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99" w:rsidRPr="008D20C5" w:rsidRDefault="007C0B99" w:rsidP="007C0B99">
      <w:pPr>
        <w:tabs>
          <w:tab w:val="left" w:pos="993"/>
          <w:tab w:val="left" w:pos="1276"/>
          <w:tab w:val="left" w:pos="4253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D20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VALUASI KETERSEDIAAN KOLEKSI BERBASIS BAHAN AJAR </w:t>
      </w:r>
    </w:p>
    <w:p w:rsidR="007C0B99" w:rsidRPr="008D20C5" w:rsidRDefault="007C0B99" w:rsidP="007C0B99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D20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KURIKULUM TINGKAT SATUAN PENDIDIKAAN 2006 </w:t>
      </w:r>
    </w:p>
    <w:p w:rsidR="007C0B99" w:rsidRPr="008D20C5" w:rsidRDefault="007C0B99" w:rsidP="007C0B99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D20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I PERPUSTAKAAN SMA NEGERI 1 TANJUNG RAJA</w:t>
      </w:r>
    </w:p>
    <w:p w:rsidR="003106F7" w:rsidRPr="008D20C5" w:rsidRDefault="00B34015" w:rsidP="004177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50A0063" wp14:editId="0BBD8C5E">
            <wp:extent cx="1981200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F3C" w:rsidRPr="008D20C5" w:rsidRDefault="00012F3C" w:rsidP="00012F3C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>SKRIPSI</w:t>
      </w:r>
    </w:p>
    <w:p w:rsidR="00012F3C" w:rsidRPr="008D20C5" w:rsidRDefault="00012F3C" w:rsidP="00012F3C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ajukan</w:t>
      </w:r>
      <w:proofErr w:type="spellEnd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>Memenuhi</w:t>
      </w:r>
      <w:proofErr w:type="spellEnd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alah </w:t>
      </w:r>
      <w:proofErr w:type="spellStart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yaratan</w:t>
      </w:r>
      <w:proofErr w:type="spellEnd"/>
    </w:p>
    <w:p w:rsidR="00012F3C" w:rsidRDefault="00012F3C" w:rsidP="00012F3C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>Guna</w:t>
      </w:r>
      <w:proofErr w:type="spellEnd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>Memperoleh</w:t>
      </w:r>
      <w:proofErr w:type="spellEnd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>Gelar</w:t>
      </w:r>
      <w:proofErr w:type="spellEnd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>Sarjana</w:t>
      </w:r>
      <w:proofErr w:type="spellEnd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>Humaniora</w:t>
      </w:r>
      <w:proofErr w:type="spellEnd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>S.Hum</w:t>
      </w:r>
      <w:proofErr w:type="spellEnd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</w:p>
    <w:p w:rsidR="00012F3C" w:rsidRDefault="00012F3C" w:rsidP="00012F3C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>alam</w:t>
      </w:r>
      <w:proofErr w:type="spellEnd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>Ilmu</w:t>
      </w:r>
      <w:proofErr w:type="spellEnd"/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pustakaan</w:t>
      </w:r>
      <w:proofErr w:type="spellEnd"/>
    </w:p>
    <w:p w:rsidR="00012F3C" w:rsidRDefault="00012F3C" w:rsidP="00012F3C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12F3C" w:rsidRPr="008D20C5" w:rsidRDefault="00012F3C" w:rsidP="00012F3C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:rsidR="00012F3C" w:rsidRPr="00D9568A" w:rsidRDefault="00012F3C" w:rsidP="00012F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Y VERALESTARI</w:t>
      </w:r>
    </w:p>
    <w:p w:rsidR="00012F3C" w:rsidRPr="00D9568A" w:rsidRDefault="00012F3C" w:rsidP="00012F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D20C5">
        <w:rPr>
          <w:rFonts w:ascii="Times New Roman" w:hAnsi="Times New Roman" w:cs="Times New Roman"/>
          <w:b/>
          <w:bCs/>
          <w:sz w:val="24"/>
          <w:szCs w:val="24"/>
        </w:rPr>
        <w:t>NIM.11422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4</w:t>
      </w:r>
    </w:p>
    <w:p w:rsidR="00012F3C" w:rsidRPr="008D20C5" w:rsidRDefault="00012F3C" w:rsidP="00012F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12F3C" w:rsidRPr="008D20C5" w:rsidRDefault="00012F3C" w:rsidP="00012F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12F3C" w:rsidRPr="008D20C5" w:rsidRDefault="00012F3C" w:rsidP="00012F3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JURUSAN ILMU PERPUSTAKAAN </w:t>
      </w:r>
    </w:p>
    <w:p w:rsidR="00012F3C" w:rsidRPr="008D20C5" w:rsidRDefault="00012F3C" w:rsidP="00012F3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D20C5">
        <w:rPr>
          <w:rFonts w:ascii="Times New Roman" w:hAnsi="Times New Roman" w:cs="Times New Roman"/>
          <w:b/>
          <w:bCs/>
          <w:sz w:val="24"/>
          <w:szCs w:val="24"/>
        </w:rPr>
        <w:t xml:space="preserve">FAKULTAS ADAB D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UMANIORA</w:t>
      </w:r>
    </w:p>
    <w:p w:rsidR="00012F3C" w:rsidRPr="008D20C5" w:rsidRDefault="00012F3C" w:rsidP="00012F3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0C5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ISLAM NEGERI</w:t>
      </w:r>
      <w:r w:rsidRPr="008D20C5">
        <w:rPr>
          <w:rFonts w:ascii="Times New Roman" w:hAnsi="Times New Roman" w:cs="Times New Roman"/>
          <w:b/>
          <w:bCs/>
          <w:sz w:val="24"/>
          <w:szCs w:val="24"/>
        </w:rPr>
        <w:t xml:space="preserve"> RADEN FATAH </w:t>
      </w:r>
    </w:p>
    <w:p w:rsidR="00012F3C" w:rsidRPr="008D20C5" w:rsidRDefault="00012F3C" w:rsidP="00012F3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0C5">
        <w:rPr>
          <w:rFonts w:ascii="Times New Roman" w:hAnsi="Times New Roman" w:cs="Times New Roman"/>
          <w:b/>
          <w:bCs/>
          <w:sz w:val="24"/>
          <w:szCs w:val="24"/>
        </w:rPr>
        <w:t>PALEMBANG</w:t>
      </w:r>
    </w:p>
    <w:p w:rsidR="00012F3C" w:rsidRPr="00D9568A" w:rsidRDefault="00012F3C" w:rsidP="00012F3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D20C5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64073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bookmarkStart w:id="0" w:name="_GoBack"/>
      <w:bookmarkEnd w:id="0"/>
    </w:p>
    <w:p w:rsidR="007C0B99" w:rsidRPr="008D20C5" w:rsidRDefault="007C0B99" w:rsidP="00012F3C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7C0B99" w:rsidRPr="008D20C5" w:rsidSect="008D20C5"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1241"/>
    <w:rsid w:val="00012F3C"/>
    <w:rsid w:val="000E08E8"/>
    <w:rsid w:val="001808C7"/>
    <w:rsid w:val="00190FA5"/>
    <w:rsid w:val="003106F7"/>
    <w:rsid w:val="0041777C"/>
    <w:rsid w:val="00426CE4"/>
    <w:rsid w:val="00463B6D"/>
    <w:rsid w:val="004977C4"/>
    <w:rsid w:val="004A586E"/>
    <w:rsid w:val="005474F5"/>
    <w:rsid w:val="005D4D5C"/>
    <w:rsid w:val="006345F2"/>
    <w:rsid w:val="00754E4E"/>
    <w:rsid w:val="007A2430"/>
    <w:rsid w:val="007C0B99"/>
    <w:rsid w:val="007F4BDF"/>
    <w:rsid w:val="008D20C5"/>
    <w:rsid w:val="008D3D2F"/>
    <w:rsid w:val="008E1241"/>
    <w:rsid w:val="009231F4"/>
    <w:rsid w:val="00B231F7"/>
    <w:rsid w:val="00B34015"/>
    <w:rsid w:val="00BA5D89"/>
    <w:rsid w:val="00BE507F"/>
    <w:rsid w:val="00C57CEE"/>
    <w:rsid w:val="00C817F8"/>
    <w:rsid w:val="00CE1732"/>
    <w:rsid w:val="00D06310"/>
    <w:rsid w:val="00E613D1"/>
    <w:rsid w:val="00F07BB5"/>
    <w:rsid w:val="00F3098D"/>
    <w:rsid w:val="00F6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64AA-0D7B-452B-A0ED-B735DF59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mail - [2010]</cp:lastModifiedBy>
  <cp:revision>24</cp:revision>
  <cp:lastPrinted>2016-01-20T15:10:00Z</cp:lastPrinted>
  <dcterms:created xsi:type="dcterms:W3CDTF">2014-10-15T00:04:00Z</dcterms:created>
  <dcterms:modified xsi:type="dcterms:W3CDTF">2016-01-31T14:30:00Z</dcterms:modified>
</cp:coreProperties>
</file>